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E4EF9C9" w14:textId="77777777" w:rsidR="00A1262F" w:rsidRPr="00A1262F" w:rsidRDefault="00A1262F" w:rsidP="00A1262F">
      <w:pPr>
        <w:rPr>
          <w:b/>
          <w:bCs/>
          <w:sz w:val="32"/>
          <w:szCs w:val="32"/>
          <w:u w:val="single"/>
        </w:rPr>
      </w:pPr>
      <w:r w:rsidRPr="00A1262F">
        <w:rPr>
          <w:b/>
          <w:bCs/>
          <w:sz w:val="32"/>
          <w:szCs w:val="32"/>
          <w:u w:val="single"/>
        </w:rPr>
        <w:lastRenderedPageBreak/>
        <w:t>Version Notes: -</w:t>
      </w:r>
    </w:p>
    <w:p w14:paraId="76D173B3" w14:textId="77777777" w:rsidR="00A1262F" w:rsidRDefault="00A1262F" w:rsidP="00A1262F">
      <w:pPr>
        <w:rPr>
          <w:b/>
          <w:bCs/>
          <w:sz w:val="32"/>
          <w:szCs w:val="32"/>
        </w:rPr>
      </w:pPr>
    </w:p>
    <w:p w14:paraId="5C509881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ind w:right="-421"/>
        <w:rPr>
          <w:rFonts w:cs="Arial"/>
          <w:b/>
          <w:bCs/>
          <w:noProof/>
          <w:sz w:val="28"/>
          <w:szCs w:val="28"/>
        </w:rPr>
      </w:pPr>
      <w:r w:rsidRPr="00A1262F">
        <w:rPr>
          <w:rFonts w:cs="Arial"/>
          <w:b/>
          <w:bCs/>
          <w:noProof/>
          <w:sz w:val="28"/>
          <w:szCs w:val="28"/>
        </w:rPr>
        <w:t>This version, 0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A1262F">
        <w:rPr>
          <w:rFonts w:cs="Arial"/>
          <w:b/>
          <w:bCs/>
          <w:noProof/>
          <w:sz w:val="28"/>
          <w:szCs w:val="28"/>
        </w:rPr>
        <w:t>1 dt 31st May 2020, is the current version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1AF77E15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This Version replaces earlier version 0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105988">
        <w:rPr>
          <w:rFonts w:cs="Arial"/>
          <w:noProof/>
          <w:sz w:val="28"/>
          <w:szCs w:val="28"/>
        </w:rPr>
        <w:t>0 dated  30th September 2019</w:t>
      </w:r>
    </w:p>
    <w:p w14:paraId="23ACB0B7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Errors found and reported till 30</w:t>
      </w:r>
      <w:r w:rsidRPr="00105988">
        <w:rPr>
          <w:rFonts w:cs="Arial"/>
          <w:noProof/>
          <w:sz w:val="28"/>
          <w:szCs w:val="28"/>
          <w:vertAlign w:val="superscript"/>
        </w:rPr>
        <w:t>th</w:t>
      </w:r>
      <w:r w:rsidRPr="00105988">
        <w:rPr>
          <w:rFonts w:cs="Arial"/>
          <w:noProof/>
          <w:sz w:val="28"/>
          <w:szCs w:val="28"/>
        </w:rPr>
        <w:t xml:space="preserve"> April 2020 have been incorporated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33042217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We have modified conventions, styles etc whereever necessary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C4CC29B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7D2B55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8375F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3524B4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71E60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5C441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5ADD4F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8D0E0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043579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1C06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06738B">
          <w:rPr>
            <w:rStyle w:val="Hyperlink"/>
            <w:noProof/>
            <w:position w:val="-12"/>
            <w:sz w:val="32"/>
            <w:szCs w:val="32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E216E2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6B71DBE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A0E10A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lastRenderedPageBreak/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3455F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with starting Padams of 1 to 12 </w:t>
      </w:r>
      <w:proofErr w:type="spellStart"/>
      <w:r w:rsidRPr="003455F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3"/>
      <w:headerReference w:type="default" r:id="rId14"/>
      <w:foot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1F3D0" w14:textId="77777777" w:rsidR="00FE2511" w:rsidRDefault="00FE2511" w:rsidP="00E86401">
      <w:r>
        <w:separator/>
      </w:r>
    </w:p>
  </w:endnote>
  <w:endnote w:type="continuationSeparator" w:id="0">
    <w:p w14:paraId="2A6009A3" w14:textId="77777777" w:rsidR="00FE2511" w:rsidRDefault="00FE2511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C9ED" w14:textId="77777777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0373" w14:textId="77777777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B36E" w14:textId="77777777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5981" w14:textId="77777777" w:rsidR="00FE2511" w:rsidRDefault="00FE2511" w:rsidP="00E86401">
      <w:r>
        <w:separator/>
      </w:r>
    </w:p>
  </w:footnote>
  <w:footnote w:type="continuationSeparator" w:id="0">
    <w:p w14:paraId="3FF8F43A" w14:textId="77777777" w:rsidR="00FE2511" w:rsidRDefault="00FE2511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97431"/>
    <w:rsid w:val="000A4978"/>
    <w:rsid w:val="000B1936"/>
    <w:rsid w:val="000B5665"/>
    <w:rsid w:val="000C00A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432D6"/>
    <w:rsid w:val="0085285F"/>
    <w:rsid w:val="008918C9"/>
    <w:rsid w:val="008A0C04"/>
    <w:rsid w:val="008A14AE"/>
    <w:rsid w:val="008B08EE"/>
    <w:rsid w:val="008E5868"/>
    <w:rsid w:val="008E5A0D"/>
    <w:rsid w:val="008E7326"/>
    <w:rsid w:val="009473BC"/>
    <w:rsid w:val="00954206"/>
    <w:rsid w:val="00996CE5"/>
    <w:rsid w:val="009E18EA"/>
    <w:rsid w:val="009E1E68"/>
    <w:rsid w:val="00A123A6"/>
    <w:rsid w:val="00A1262F"/>
    <w:rsid w:val="00A168D5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A95-1A07-451E-A24B-589CBB0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8</Pages>
  <Words>9150</Words>
  <Characters>5215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4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7</cp:revision>
  <cp:lastPrinted>2019-09-29T16:01:00Z</cp:lastPrinted>
  <dcterms:created xsi:type="dcterms:W3CDTF">2021-02-09T00:27:00Z</dcterms:created>
  <dcterms:modified xsi:type="dcterms:W3CDTF">2021-03-05T17:11:00Z</dcterms:modified>
</cp:coreProperties>
</file>